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A6" w:rsidRDefault="00E41CA6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618F4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1148333" r:id="rId9"/>
        </w:objec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204A7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A204A7" w:rsidRPr="00A204A7" w:rsidRDefault="00A204A7" w:rsidP="00A204A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2"/>
          <w:sz w:val="12"/>
          <w:szCs w:val="28"/>
          <w:lang w:eastAsia="ru-RU"/>
        </w:rPr>
      </w:pPr>
    </w:p>
    <w:p w:rsidR="00365570" w:rsidRDefault="00365570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C7F" w:rsidRDefault="003E159E" w:rsidP="0072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5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ешение</w:t>
      </w:r>
    </w:p>
    <w:p w:rsidR="00925EC1" w:rsidRDefault="00F35EFC" w:rsidP="00F3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еповецкой городской Думы </w:t>
      </w:r>
      <w:r w:rsidR="00925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12.</w:t>
      </w:r>
      <w:r w:rsidR="00567C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231 </w:t>
      </w:r>
    </w:p>
    <w:p w:rsidR="000A7FEB" w:rsidRPr="003E159E" w:rsidRDefault="00F35EFC" w:rsidP="00F35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наделении полномочиями» </w:t>
      </w: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7EA" w:rsidRDefault="004A37EA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FD0" w:rsidRPr="00431751" w:rsidRDefault="00FC2FD0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5DE" w:rsidRPr="00E925DE" w:rsidRDefault="00E55C8F" w:rsidP="00AC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D60BA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Hlk198029538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апреля 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7FE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E41CA6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 законодательные акты Российской Федерации»</w:t>
      </w:r>
      <w:bookmarkEnd w:id="0"/>
      <w:r w:rsidR="00545EBB" w:rsidRPr="005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02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165F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6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5DE" w:rsidRPr="00E925D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:rsidR="00E925DE" w:rsidRPr="00265F79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1C527B" w:rsidRPr="00322F55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F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Череповец</w:t>
      </w:r>
      <w:r w:rsidR="00925E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городской Думы от 06.12.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2011 № 231 «О наделении полномочиями»</w:t>
      </w:r>
      <w:r w:rsidR="004C3BE5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 w:rsidRPr="0032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F06343" w:rsidRPr="00F35EFC" w:rsidRDefault="00F06343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06343" w:rsidRPr="00F35EFC" w:rsidRDefault="00F06343" w:rsidP="002F3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98029650"/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5EFC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зда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</w:t>
      </w:r>
      <w:r w:rsid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стирования в форме некоммерческих организаций</w:t>
      </w:r>
      <w:r w:rsidR="00C14B8B"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35EF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bookmarkEnd w:id="1"/>
    <w:p w:rsidR="0058525F" w:rsidRPr="00F62BE4" w:rsidRDefault="00925EC1" w:rsidP="004A3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</w:t>
      </w:r>
      <w:r w:rsidR="00F06343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06343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0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r w:rsidR="00F06343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25 года.</w:t>
      </w:r>
      <w:r w:rsidR="00C14B8B" w:rsidRPr="00F62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FD0" w:rsidRDefault="00FC2FD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FA9" w:rsidRDefault="00925EC1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</w:t>
      </w:r>
      <w:r w:rsidR="0073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яющий </w:t>
      </w:r>
      <w:r w:rsidR="006A5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</w:t>
      </w:r>
    </w:p>
    <w:p w:rsidR="006543BE" w:rsidRPr="00265F79" w:rsidRDefault="00732FA9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Череповца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ьников</w:t>
      </w:r>
    </w:p>
    <w:sectPr w:rsidR="006543BE" w:rsidRPr="00265F79" w:rsidSect="00365570"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DB" w:rsidRDefault="00A50DDB" w:rsidP="00DF5D21">
      <w:pPr>
        <w:spacing w:after="0" w:line="240" w:lineRule="auto"/>
      </w:pPr>
      <w:r>
        <w:separator/>
      </w:r>
    </w:p>
  </w:endnote>
  <w:endnote w:type="continuationSeparator" w:id="0">
    <w:p w:rsidR="00A50DDB" w:rsidRDefault="00A50DDB" w:rsidP="00D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DB" w:rsidRDefault="00A50DDB" w:rsidP="00DF5D21">
      <w:pPr>
        <w:spacing w:after="0" w:line="240" w:lineRule="auto"/>
      </w:pPr>
      <w:r>
        <w:separator/>
      </w:r>
    </w:p>
  </w:footnote>
  <w:footnote w:type="continuationSeparator" w:id="0">
    <w:p w:rsidR="00A50DDB" w:rsidRDefault="00A50DDB" w:rsidP="00D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131E9"/>
    <w:rsid w:val="00027834"/>
    <w:rsid w:val="00034C8A"/>
    <w:rsid w:val="00042879"/>
    <w:rsid w:val="000447CC"/>
    <w:rsid w:val="00044DDA"/>
    <w:rsid w:val="000450C6"/>
    <w:rsid w:val="00056608"/>
    <w:rsid w:val="000570B1"/>
    <w:rsid w:val="00087F5F"/>
    <w:rsid w:val="000A610B"/>
    <w:rsid w:val="000A7FEB"/>
    <w:rsid w:val="000B73A9"/>
    <w:rsid w:val="000C6FFA"/>
    <w:rsid w:val="000D1E4D"/>
    <w:rsid w:val="000D6770"/>
    <w:rsid w:val="000D7D1D"/>
    <w:rsid w:val="000E3729"/>
    <w:rsid w:val="00113A90"/>
    <w:rsid w:val="00113FE4"/>
    <w:rsid w:val="00125FDB"/>
    <w:rsid w:val="00126AA5"/>
    <w:rsid w:val="00131481"/>
    <w:rsid w:val="00142F93"/>
    <w:rsid w:val="00157D04"/>
    <w:rsid w:val="00165F04"/>
    <w:rsid w:val="00170B3F"/>
    <w:rsid w:val="00180B82"/>
    <w:rsid w:val="00195CF7"/>
    <w:rsid w:val="001A17D4"/>
    <w:rsid w:val="001A262C"/>
    <w:rsid w:val="001A5DE3"/>
    <w:rsid w:val="001B3EE4"/>
    <w:rsid w:val="001C18D8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15FE9"/>
    <w:rsid w:val="002300B2"/>
    <w:rsid w:val="002338C5"/>
    <w:rsid w:val="00233F57"/>
    <w:rsid w:val="00237D57"/>
    <w:rsid w:val="00256CE3"/>
    <w:rsid w:val="00257CF0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A6C9A"/>
    <w:rsid w:val="002B0438"/>
    <w:rsid w:val="002B3321"/>
    <w:rsid w:val="002C03AD"/>
    <w:rsid w:val="002E70C3"/>
    <w:rsid w:val="002F3A80"/>
    <w:rsid w:val="002F6382"/>
    <w:rsid w:val="003024DA"/>
    <w:rsid w:val="0030278F"/>
    <w:rsid w:val="00306753"/>
    <w:rsid w:val="0031403E"/>
    <w:rsid w:val="00322F2D"/>
    <w:rsid w:val="00322F55"/>
    <w:rsid w:val="00334D5B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B7E6B"/>
    <w:rsid w:val="003E159E"/>
    <w:rsid w:val="003F0EB6"/>
    <w:rsid w:val="003F308F"/>
    <w:rsid w:val="00400FDE"/>
    <w:rsid w:val="0040361D"/>
    <w:rsid w:val="004154CC"/>
    <w:rsid w:val="00417207"/>
    <w:rsid w:val="004178D6"/>
    <w:rsid w:val="00423F81"/>
    <w:rsid w:val="00425DE7"/>
    <w:rsid w:val="00431751"/>
    <w:rsid w:val="00435AAA"/>
    <w:rsid w:val="004371DF"/>
    <w:rsid w:val="00441C6C"/>
    <w:rsid w:val="004A37EA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4F3CB5"/>
    <w:rsid w:val="00502236"/>
    <w:rsid w:val="00504BB4"/>
    <w:rsid w:val="005065F1"/>
    <w:rsid w:val="0053050C"/>
    <w:rsid w:val="00532D91"/>
    <w:rsid w:val="0053466E"/>
    <w:rsid w:val="0053585C"/>
    <w:rsid w:val="00541096"/>
    <w:rsid w:val="00545EBB"/>
    <w:rsid w:val="00553D2C"/>
    <w:rsid w:val="00560E72"/>
    <w:rsid w:val="00563756"/>
    <w:rsid w:val="00564C44"/>
    <w:rsid w:val="00567CD4"/>
    <w:rsid w:val="0057259E"/>
    <w:rsid w:val="00575C03"/>
    <w:rsid w:val="005761C6"/>
    <w:rsid w:val="00584DCF"/>
    <w:rsid w:val="0058525F"/>
    <w:rsid w:val="005936E2"/>
    <w:rsid w:val="0059781B"/>
    <w:rsid w:val="005A0273"/>
    <w:rsid w:val="005A02CF"/>
    <w:rsid w:val="005A5BC8"/>
    <w:rsid w:val="005B1EE4"/>
    <w:rsid w:val="005C0E17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79BF"/>
    <w:rsid w:val="00685FF8"/>
    <w:rsid w:val="006923DF"/>
    <w:rsid w:val="00697112"/>
    <w:rsid w:val="006A521B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00AC"/>
    <w:rsid w:val="00705494"/>
    <w:rsid w:val="007104B5"/>
    <w:rsid w:val="00716D54"/>
    <w:rsid w:val="00717AC1"/>
    <w:rsid w:val="00722773"/>
    <w:rsid w:val="00730FBB"/>
    <w:rsid w:val="00732FA9"/>
    <w:rsid w:val="00756E8E"/>
    <w:rsid w:val="007949F3"/>
    <w:rsid w:val="007A08F0"/>
    <w:rsid w:val="007A7805"/>
    <w:rsid w:val="007B41AF"/>
    <w:rsid w:val="007C21A0"/>
    <w:rsid w:val="007D24CD"/>
    <w:rsid w:val="007D6557"/>
    <w:rsid w:val="007E051D"/>
    <w:rsid w:val="007E0B8D"/>
    <w:rsid w:val="007E3442"/>
    <w:rsid w:val="008024A0"/>
    <w:rsid w:val="008156CA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907"/>
    <w:rsid w:val="00915A8F"/>
    <w:rsid w:val="00925EC1"/>
    <w:rsid w:val="00937144"/>
    <w:rsid w:val="00944155"/>
    <w:rsid w:val="00947D97"/>
    <w:rsid w:val="00950AD0"/>
    <w:rsid w:val="00956816"/>
    <w:rsid w:val="00957635"/>
    <w:rsid w:val="009655A2"/>
    <w:rsid w:val="009848C6"/>
    <w:rsid w:val="00990593"/>
    <w:rsid w:val="009A2D23"/>
    <w:rsid w:val="009B2EE4"/>
    <w:rsid w:val="009D13D1"/>
    <w:rsid w:val="009D1E19"/>
    <w:rsid w:val="009D2C1D"/>
    <w:rsid w:val="009D3CB9"/>
    <w:rsid w:val="009D60BA"/>
    <w:rsid w:val="009E06DE"/>
    <w:rsid w:val="009E08BE"/>
    <w:rsid w:val="009E1C4B"/>
    <w:rsid w:val="009F10C3"/>
    <w:rsid w:val="009F4204"/>
    <w:rsid w:val="009F56E9"/>
    <w:rsid w:val="00A1100E"/>
    <w:rsid w:val="00A16DD8"/>
    <w:rsid w:val="00A204A7"/>
    <w:rsid w:val="00A26864"/>
    <w:rsid w:val="00A35914"/>
    <w:rsid w:val="00A40F6F"/>
    <w:rsid w:val="00A441A6"/>
    <w:rsid w:val="00A50DDB"/>
    <w:rsid w:val="00A563E4"/>
    <w:rsid w:val="00A61E60"/>
    <w:rsid w:val="00A62D55"/>
    <w:rsid w:val="00A63A30"/>
    <w:rsid w:val="00A654EB"/>
    <w:rsid w:val="00A65645"/>
    <w:rsid w:val="00A826C0"/>
    <w:rsid w:val="00A841AF"/>
    <w:rsid w:val="00A908D2"/>
    <w:rsid w:val="00A93555"/>
    <w:rsid w:val="00AA436A"/>
    <w:rsid w:val="00AB7E64"/>
    <w:rsid w:val="00AC2C3A"/>
    <w:rsid w:val="00AC5EC4"/>
    <w:rsid w:val="00AC68E5"/>
    <w:rsid w:val="00AD4D7A"/>
    <w:rsid w:val="00AE1F82"/>
    <w:rsid w:val="00AE2970"/>
    <w:rsid w:val="00AE3AF9"/>
    <w:rsid w:val="00AE6474"/>
    <w:rsid w:val="00AE696D"/>
    <w:rsid w:val="00B215AB"/>
    <w:rsid w:val="00B22B09"/>
    <w:rsid w:val="00B3753F"/>
    <w:rsid w:val="00B53454"/>
    <w:rsid w:val="00B64A55"/>
    <w:rsid w:val="00B700B7"/>
    <w:rsid w:val="00B72224"/>
    <w:rsid w:val="00B82497"/>
    <w:rsid w:val="00B90971"/>
    <w:rsid w:val="00B91201"/>
    <w:rsid w:val="00B95C81"/>
    <w:rsid w:val="00BA02A0"/>
    <w:rsid w:val="00BA7619"/>
    <w:rsid w:val="00BB3636"/>
    <w:rsid w:val="00BB53BF"/>
    <w:rsid w:val="00BC16CA"/>
    <w:rsid w:val="00BC2174"/>
    <w:rsid w:val="00BC7188"/>
    <w:rsid w:val="00BD5AD5"/>
    <w:rsid w:val="00BF2701"/>
    <w:rsid w:val="00BF6BB4"/>
    <w:rsid w:val="00C03557"/>
    <w:rsid w:val="00C14B8B"/>
    <w:rsid w:val="00C17A55"/>
    <w:rsid w:val="00C214D6"/>
    <w:rsid w:val="00C27B42"/>
    <w:rsid w:val="00C4033C"/>
    <w:rsid w:val="00C422DB"/>
    <w:rsid w:val="00C45E3D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3922"/>
    <w:rsid w:val="00D12CDD"/>
    <w:rsid w:val="00D1372A"/>
    <w:rsid w:val="00D22CC0"/>
    <w:rsid w:val="00D428D5"/>
    <w:rsid w:val="00D4475F"/>
    <w:rsid w:val="00D522BC"/>
    <w:rsid w:val="00DA20AB"/>
    <w:rsid w:val="00DA70C8"/>
    <w:rsid w:val="00DB0BCE"/>
    <w:rsid w:val="00DB0EDB"/>
    <w:rsid w:val="00DB35C6"/>
    <w:rsid w:val="00DB4BE1"/>
    <w:rsid w:val="00DC0834"/>
    <w:rsid w:val="00DD34F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25D7D"/>
    <w:rsid w:val="00E3440F"/>
    <w:rsid w:val="00E41CA6"/>
    <w:rsid w:val="00E424DC"/>
    <w:rsid w:val="00E55C8F"/>
    <w:rsid w:val="00E739BA"/>
    <w:rsid w:val="00E80544"/>
    <w:rsid w:val="00E85714"/>
    <w:rsid w:val="00E925DE"/>
    <w:rsid w:val="00EA2870"/>
    <w:rsid w:val="00EA7471"/>
    <w:rsid w:val="00EB0512"/>
    <w:rsid w:val="00EB7FD4"/>
    <w:rsid w:val="00EC142A"/>
    <w:rsid w:val="00EC3252"/>
    <w:rsid w:val="00EC668C"/>
    <w:rsid w:val="00EE7DFA"/>
    <w:rsid w:val="00EF0EAF"/>
    <w:rsid w:val="00F06343"/>
    <w:rsid w:val="00F065EA"/>
    <w:rsid w:val="00F0682D"/>
    <w:rsid w:val="00F128F9"/>
    <w:rsid w:val="00F158A0"/>
    <w:rsid w:val="00F17275"/>
    <w:rsid w:val="00F238A4"/>
    <w:rsid w:val="00F35EFC"/>
    <w:rsid w:val="00F462B2"/>
    <w:rsid w:val="00F50710"/>
    <w:rsid w:val="00F54246"/>
    <w:rsid w:val="00F61521"/>
    <w:rsid w:val="00F62BE4"/>
    <w:rsid w:val="00F6386A"/>
    <w:rsid w:val="00F674C5"/>
    <w:rsid w:val="00F709C5"/>
    <w:rsid w:val="00F7223F"/>
    <w:rsid w:val="00F77FAC"/>
    <w:rsid w:val="00F9448B"/>
    <w:rsid w:val="00FA4298"/>
    <w:rsid w:val="00FB54B4"/>
    <w:rsid w:val="00FC1A98"/>
    <w:rsid w:val="00FC2FD0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215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6767-C0C3-45BD-84F9-DF8D23F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Конторович Татьяна Вячеславовна</cp:lastModifiedBy>
  <cp:revision>5</cp:revision>
  <cp:lastPrinted>2022-12-20T05:31:00Z</cp:lastPrinted>
  <dcterms:created xsi:type="dcterms:W3CDTF">2025-06-10T06:02:00Z</dcterms:created>
  <dcterms:modified xsi:type="dcterms:W3CDTF">2025-06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5090808</vt:i4>
  </property>
  <property fmtid="{D5CDD505-2E9C-101B-9397-08002B2CF9AE}" pid="3" name="_NewReviewCycle">
    <vt:lpwstr/>
  </property>
  <property fmtid="{D5CDD505-2E9C-101B-9397-08002B2CF9AE}" pid="4" name="_EmailSubject">
    <vt:lpwstr>изменения в положение КФК</vt:lpwstr>
  </property>
  <property fmtid="{D5CDD505-2E9C-101B-9397-08002B2CF9AE}" pid="5" name="_AuthorEmail">
    <vt:lpwstr>lubnina.sn@cherepovetscity.ru</vt:lpwstr>
  </property>
  <property fmtid="{D5CDD505-2E9C-101B-9397-08002B2CF9AE}" pid="6" name="_AuthorEmailDisplayName">
    <vt:lpwstr>Лубнина Светлана Николаевна</vt:lpwstr>
  </property>
  <property fmtid="{D5CDD505-2E9C-101B-9397-08002B2CF9AE}" pid="7" name="_PreviousAdHocReviewCycleID">
    <vt:i4>512327598</vt:i4>
  </property>
  <property fmtid="{D5CDD505-2E9C-101B-9397-08002B2CF9AE}" pid="8" name="_ReviewingToolsShownOnce">
    <vt:lpwstr/>
  </property>
</Properties>
</file>